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600" w:lineRule="exact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附件</w:t>
      </w:r>
      <w:r>
        <w:rPr>
          <w:rFonts w:ascii="方正小标宋简体" w:eastAsia="方正小标宋简体"/>
          <w:sz w:val="40"/>
          <w:szCs w:val="44"/>
        </w:rPr>
        <w:t>3</w:t>
      </w:r>
      <w:r>
        <w:rPr>
          <w:rFonts w:hint="eastAsia" w:ascii="方正小标宋简体" w:eastAsia="方正小标宋简体"/>
          <w:sz w:val="40"/>
          <w:szCs w:val="44"/>
        </w:rPr>
        <w:t>：</w:t>
      </w:r>
    </w:p>
    <w:p>
      <w:pPr>
        <w:wordWrap w:val="0"/>
        <w:spacing w:line="600" w:lineRule="exact"/>
        <w:rPr>
          <w:rFonts w:ascii="方正小标宋简体" w:eastAsia="方正小标宋简体"/>
          <w:sz w:val="40"/>
          <w:szCs w:val="44"/>
        </w:rPr>
      </w:pPr>
    </w:p>
    <w:p>
      <w:pPr>
        <w:spacing w:line="600" w:lineRule="exact"/>
        <w:jc w:val="center"/>
        <w:rPr>
          <w:rFonts w:ascii="仿宋_GB2312" w:hAnsi="宋体" w:eastAsia="仿宋_GB2312"/>
          <w:sz w:val="32"/>
          <w:szCs w:val="32"/>
        </w:rPr>
      </w:pPr>
      <w:bookmarkStart w:id="0" w:name="_GoBack"/>
      <w:r>
        <w:rPr>
          <w:rFonts w:hint="eastAsia" w:ascii="方正小标宋简体" w:eastAsia="方正小标宋简体"/>
          <w:sz w:val="42"/>
          <w:szCs w:val="42"/>
        </w:rPr>
        <w:t>儋州市总工会</w:t>
      </w:r>
      <w:r>
        <w:rPr>
          <w:rFonts w:hint="eastAsia" w:ascii="方正小标宋简体" w:eastAsia="方正小标宋简体"/>
          <w:sz w:val="42"/>
          <w:szCs w:val="42"/>
          <w:lang w:val="en-US" w:eastAsia="zh-CN"/>
        </w:rPr>
        <w:t>2023年</w:t>
      </w:r>
      <w:r>
        <w:rPr>
          <w:rFonts w:hint="eastAsia" w:ascii="方正小标宋简体" w:eastAsia="方正小标宋简体"/>
          <w:sz w:val="42"/>
          <w:szCs w:val="42"/>
        </w:rPr>
        <w:t>公开招聘</w:t>
      </w:r>
      <w:r>
        <w:rPr>
          <w:rFonts w:hint="eastAsia" w:ascii="方正小标宋简体" w:eastAsia="方正小标宋简体"/>
          <w:sz w:val="42"/>
          <w:szCs w:val="42"/>
          <w:lang w:val="en-US" w:eastAsia="zh-CN"/>
        </w:rPr>
        <w:t>2</w:t>
      </w:r>
      <w:r>
        <w:rPr>
          <w:rFonts w:hint="eastAsia" w:ascii="方正小标宋简体" w:eastAsia="方正小标宋简体"/>
          <w:sz w:val="42"/>
          <w:szCs w:val="42"/>
        </w:rPr>
        <w:t>名社会化工会工作者资格复审委托书</w:t>
      </w:r>
      <w:r>
        <w:rPr>
          <w:rFonts w:ascii="方正小标宋简体" w:eastAsia="方正小标宋简体"/>
          <w:sz w:val="42"/>
          <w:szCs w:val="42"/>
        </w:rPr>
        <w:cr/>
      </w:r>
      <w:bookmarkEnd w:id="0"/>
    </w:p>
    <w:p>
      <w:pPr>
        <w:wordWrap w:val="0"/>
        <w:spacing w:line="60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委托人：</w:t>
      </w:r>
    </w:p>
    <w:p>
      <w:pPr>
        <w:wordWrap w:val="0"/>
        <w:spacing w:line="60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身份证号码：</w:t>
      </w:r>
    </w:p>
    <w:p>
      <w:pPr>
        <w:wordWrap w:val="0"/>
        <w:spacing w:line="600" w:lineRule="exact"/>
        <w:rPr>
          <w:rFonts w:ascii="仿宋_GB2312" w:hAnsi="宋体" w:eastAsia="仿宋_GB2312"/>
          <w:sz w:val="32"/>
          <w:szCs w:val="32"/>
        </w:rPr>
      </w:pPr>
    </w:p>
    <w:p>
      <w:pPr>
        <w:wordWrap w:val="0"/>
        <w:spacing w:line="60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被委托人：</w:t>
      </w:r>
    </w:p>
    <w:p>
      <w:pPr>
        <w:wordWrap w:val="0"/>
        <w:spacing w:line="60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身份证号码：</w:t>
      </w:r>
    </w:p>
    <w:p>
      <w:pPr>
        <w:wordWrap w:val="0"/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wordWrap w:val="0"/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本人 </w:t>
      </w:r>
      <w:r>
        <w:rPr>
          <w:rFonts w:ascii="仿宋_GB2312" w:hAnsi="宋体" w:eastAsia="仿宋_GB2312"/>
          <w:sz w:val="32"/>
          <w:szCs w:val="32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</w:rPr>
        <w:t xml:space="preserve">因个人原因不能参加“儋州市总工会公开招聘5名社会化工会工作者”资格复审，特委托 </w:t>
      </w:r>
      <w:r>
        <w:rPr>
          <w:rFonts w:ascii="仿宋_GB2312" w:hAnsi="宋体" w:eastAsia="仿宋_GB2312"/>
          <w:sz w:val="32"/>
          <w:szCs w:val="32"/>
        </w:rPr>
        <w:t xml:space="preserve">       </w:t>
      </w:r>
      <w:r>
        <w:rPr>
          <w:rFonts w:hint="eastAsia" w:ascii="仿宋_GB2312" w:hAnsi="宋体" w:eastAsia="仿宋_GB2312"/>
          <w:sz w:val="32"/>
          <w:szCs w:val="32"/>
        </w:rPr>
        <w:t>同志代为进行本次招聘面试资格复审手续，对委托人在办理上述事项过程中所签署的有关文件，我均予以认可，并承担相应的法律责任。</w:t>
      </w:r>
    </w:p>
    <w:p>
      <w:pPr>
        <w:wordWrap w:val="0"/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委托期限：自签订之日起至上述事项办完为止。</w:t>
      </w:r>
    </w:p>
    <w:p>
      <w:pPr>
        <w:pStyle w:val="13"/>
        <w:wordWrap w:val="0"/>
        <w:spacing w:line="600" w:lineRule="exact"/>
        <w:ind w:firstLine="0" w:firstLineChars="0"/>
        <w:rPr>
          <w:rFonts w:ascii="宋体" w:hAnsi="宋体" w:eastAsia="宋体"/>
          <w:b/>
          <w:sz w:val="32"/>
          <w:szCs w:val="32"/>
        </w:rPr>
      </w:pPr>
    </w:p>
    <w:p>
      <w:pPr>
        <w:pStyle w:val="13"/>
        <w:wordWrap w:val="0"/>
        <w:spacing w:line="600" w:lineRule="exact"/>
        <w:ind w:firstLine="0" w:firstLineChars="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委托人（签字并加盖手印）：</w:t>
      </w:r>
    </w:p>
    <w:p>
      <w:pPr>
        <w:pStyle w:val="13"/>
        <w:wordWrap w:val="0"/>
        <w:spacing w:line="600" w:lineRule="exact"/>
        <w:ind w:firstLine="0" w:firstLineChars="0"/>
        <w:rPr>
          <w:rFonts w:ascii="宋体" w:hAnsi="宋体" w:eastAsia="宋体"/>
          <w:bCs/>
          <w:sz w:val="32"/>
          <w:szCs w:val="32"/>
        </w:rPr>
      </w:pPr>
    </w:p>
    <w:p>
      <w:pPr>
        <w:wordWrap w:val="0"/>
        <w:spacing w:line="600" w:lineRule="exact"/>
        <w:ind w:right="1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被委托人（签字并加盖手印）：</w:t>
      </w:r>
    </w:p>
    <w:p>
      <w:pPr>
        <w:wordWrap w:val="0"/>
        <w:spacing w:line="600" w:lineRule="exact"/>
        <w:ind w:right="140"/>
        <w:rPr>
          <w:rFonts w:ascii="仿宋_GB2312" w:hAnsi="宋体" w:eastAsia="仿宋_GB2312"/>
          <w:sz w:val="32"/>
          <w:szCs w:val="32"/>
        </w:rPr>
      </w:pPr>
    </w:p>
    <w:p>
      <w:pPr>
        <w:wordWrap w:val="0"/>
        <w:spacing w:line="600" w:lineRule="exact"/>
        <w:ind w:right="140"/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 xml:space="preserve">     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ascii="仿宋_GB2312" w:hAnsi="宋体" w:eastAsia="仿宋_GB2312"/>
          <w:sz w:val="32"/>
          <w:szCs w:val="32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ascii="仿宋_GB2312" w:hAnsi="宋体" w:eastAsia="仿宋_GB2312"/>
          <w:sz w:val="32"/>
          <w:szCs w:val="32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17" w:bottom="1440" w:left="1644" w:header="851" w:footer="850" w:gutter="0"/>
      <w:cols w:space="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210" w:rightChars="100"/>
      <w:jc w:val="right"/>
      <w:rPr>
        <w:rFonts w:asciiTheme="minorEastAsia" w:hAnsiTheme="minorEastAsia" w:cs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10" w:leftChars="100"/>
      <w:rPr>
        <w:rFonts w:asciiTheme="minorEastAsia" w:hAnsiTheme="minorEastAsia" w:cstheme="minorEastAsia"/>
        <w:sz w:val="28"/>
        <w:szCs w:val="28"/>
      </w:rPr>
    </w:pPr>
    <w:r>
      <w:rPr>
        <w:rFonts w:hint="eastAsia" w:asciiTheme="minorEastAsia" w:hAnsiTheme="minorEastAsia" w:cstheme="minorEastAsia"/>
        <w:sz w:val="28"/>
        <w:szCs w:val="28"/>
      </w:rPr>
      <w:t xml:space="preserve">- </w:t>
    </w:r>
    <w:r>
      <w:rPr>
        <w:rFonts w:hint="eastAsia" w:asciiTheme="minorEastAsia" w:hAnsi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cstheme="minorEastAsia"/>
        <w:sz w:val="28"/>
        <w:szCs w:val="28"/>
      </w:rPr>
      <w:t>2</w:t>
    </w:r>
    <w:r>
      <w:rPr>
        <w:rFonts w:hint="eastAsia" w:asciiTheme="minorEastAsia" w:hAnsiTheme="minorEastAsia" w:cstheme="minorEastAsia"/>
        <w:sz w:val="28"/>
        <w:szCs w:val="28"/>
      </w:rPr>
      <w:fldChar w:fldCharType="end"/>
    </w:r>
    <w:r>
      <w:rPr>
        <w:rFonts w:hint="eastAsia" w:asciiTheme="minorEastAsia" w:hAnsiTheme="minorEastAsia" w:cstheme="minorEastAsia"/>
        <w:sz w:val="28"/>
        <w:szCs w:val="28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hMTQxMzE0YzAxZTAwYWIxZjFlOGViNzA5YzJkYmYifQ=="/>
  </w:docVars>
  <w:rsids>
    <w:rsidRoot w:val="005F7F4D"/>
    <w:rsid w:val="000017A0"/>
    <w:rsid w:val="00005C4F"/>
    <w:rsid w:val="0000658B"/>
    <w:rsid w:val="000122F8"/>
    <w:rsid w:val="00013D29"/>
    <w:rsid w:val="0001644C"/>
    <w:rsid w:val="00017126"/>
    <w:rsid w:val="000173A7"/>
    <w:rsid w:val="00021077"/>
    <w:rsid w:val="00021346"/>
    <w:rsid w:val="00025883"/>
    <w:rsid w:val="00026442"/>
    <w:rsid w:val="00027BAB"/>
    <w:rsid w:val="00030155"/>
    <w:rsid w:val="00032107"/>
    <w:rsid w:val="00032475"/>
    <w:rsid w:val="0003466F"/>
    <w:rsid w:val="00035393"/>
    <w:rsid w:val="00035991"/>
    <w:rsid w:val="0003643A"/>
    <w:rsid w:val="000371D9"/>
    <w:rsid w:val="00037B0C"/>
    <w:rsid w:val="000453E2"/>
    <w:rsid w:val="00046B1F"/>
    <w:rsid w:val="00046C49"/>
    <w:rsid w:val="00047072"/>
    <w:rsid w:val="000472F6"/>
    <w:rsid w:val="00047912"/>
    <w:rsid w:val="00052023"/>
    <w:rsid w:val="00052296"/>
    <w:rsid w:val="000531C4"/>
    <w:rsid w:val="000549AD"/>
    <w:rsid w:val="00055CF0"/>
    <w:rsid w:val="00057E1A"/>
    <w:rsid w:val="00061173"/>
    <w:rsid w:val="00062183"/>
    <w:rsid w:val="00062A71"/>
    <w:rsid w:val="0006378D"/>
    <w:rsid w:val="00063A5C"/>
    <w:rsid w:val="000671EA"/>
    <w:rsid w:val="000704FD"/>
    <w:rsid w:val="00076459"/>
    <w:rsid w:val="00082AFC"/>
    <w:rsid w:val="00094741"/>
    <w:rsid w:val="00095704"/>
    <w:rsid w:val="00096F7B"/>
    <w:rsid w:val="000A3ED2"/>
    <w:rsid w:val="000A4F50"/>
    <w:rsid w:val="000A5901"/>
    <w:rsid w:val="000B20E9"/>
    <w:rsid w:val="000B5D47"/>
    <w:rsid w:val="000C0F3A"/>
    <w:rsid w:val="000C2A27"/>
    <w:rsid w:val="000C2AA6"/>
    <w:rsid w:val="000C3BBC"/>
    <w:rsid w:val="000D030B"/>
    <w:rsid w:val="000D161D"/>
    <w:rsid w:val="000D751C"/>
    <w:rsid w:val="000E0908"/>
    <w:rsid w:val="000E0FCD"/>
    <w:rsid w:val="000F0948"/>
    <w:rsid w:val="000F2202"/>
    <w:rsid w:val="000F4A00"/>
    <w:rsid w:val="000F55AE"/>
    <w:rsid w:val="000F6EDA"/>
    <w:rsid w:val="000F785F"/>
    <w:rsid w:val="00100363"/>
    <w:rsid w:val="00102CB0"/>
    <w:rsid w:val="00106A44"/>
    <w:rsid w:val="001109B9"/>
    <w:rsid w:val="001109C6"/>
    <w:rsid w:val="001111FF"/>
    <w:rsid w:val="00113D13"/>
    <w:rsid w:val="00116467"/>
    <w:rsid w:val="001167DA"/>
    <w:rsid w:val="00117FC3"/>
    <w:rsid w:val="00121140"/>
    <w:rsid w:val="00121CE8"/>
    <w:rsid w:val="0012233F"/>
    <w:rsid w:val="00124BE6"/>
    <w:rsid w:val="00125D56"/>
    <w:rsid w:val="00134314"/>
    <w:rsid w:val="001367C2"/>
    <w:rsid w:val="0013729E"/>
    <w:rsid w:val="0014300A"/>
    <w:rsid w:val="00153139"/>
    <w:rsid w:val="00154A06"/>
    <w:rsid w:val="0015530B"/>
    <w:rsid w:val="00156941"/>
    <w:rsid w:val="00163371"/>
    <w:rsid w:val="001678EB"/>
    <w:rsid w:val="00172D71"/>
    <w:rsid w:val="00176BFC"/>
    <w:rsid w:val="00176CFC"/>
    <w:rsid w:val="00177483"/>
    <w:rsid w:val="00177CB9"/>
    <w:rsid w:val="00180912"/>
    <w:rsid w:val="00181D69"/>
    <w:rsid w:val="001841BF"/>
    <w:rsid w:val="00192B03"/>
    <w:rsid w:val="0019521C"/>
    <w:rsid w:val="00195B5C"/>
    <w:rsid w:val="001A0D69"/>
    <w:rsid w:val="001A4222"/>
    <w:rsid w:val="001A772B"/>
    <w:rsid w:val="001B029E"/>
    <w:rsid w:val="001B05C4"/>
    <w:rsid w:val="001B2258"/>
    <w:rsid w:val="001B4487"/>
    <w:rsid w:val="001B7DF3"/>
    <w:rsid w:val="001C0C8A"/>
    <w:rsid w:val="001C1691"/>
    <w:rsid w:val="001C1896"/>
    <w:rsid w:val="001C3640"/>
    <w:rsid w:val="001C3BEC"/>
    <w:rsid w:val="001C4454"/>
    <w:rsid w:val="001C4CF9"/>
    <w:rsid w:val="001C67ED"/>
    <w:rsid w:val="001C7147"/>
    <w:rsid w:val="001D368D"/>
    <w:rsid w:val="001D52A6"/>
    <w:rsid w:val="001D78A4"/>
    <w:rsid w:val="001E2C69"/>
    <w:rsid w:val="001E4925"/>
    <w:rsid w:val="001E4BF3"/>
    <w:rsid w:val="001E4D21"/>
    <w:rsid w:val="001E5C64"/>
    <w:rsid w:val="001F008C"/>
    <w:rsid w:val="001F3B1A"/>
    <w:rsid w:val="001F40C5"/>
    <w:rsid w:val="001F560F"/>
    <w:rsid w:val="001F6054"/>
    <w:rsid w:val="001F7A14"/>
    <w:rsid w:val="0020339A"/>
    <w:rsid w:val="00203895"/>
    <w:rsid w:val="00211047"/>
    <w:rsid w:val="00211CD6"/>
    <w:rsid w:val="00211D0C"/>
    <w:rsid w:val="002121AC"/>
    <w:rsid w:val="00213D6A"/>
    <w:rsid w:val="00215818"/>
    <w:rsid w:val="00216393"/>
    <w:rsid w:val="00217FB0"/>
    <w:rsid w:val="002318CF"/>
    <w:rsid w:val="00231E43"/>
    <w:rsid w:val="002327CE"/>
    <w:rsid w:val="00233C2F"/>
    <w:rsid w:val="00236346"/>
    <w:rsid w:val="0024060A"/>
    <w:rsid w:val="00240C8F"/>
    <w:rsid w:val="00240D49"/>
    <w:rsid w:val="00242792"/>
    <w:rsid w:val="0024396D"/>
    <w:rsid w:val="00244555"/>
    <w:rsid w:val="00247C0D"/>
    <w:rsid w:val="00256014"/>
    <w:rsid w:val="002572ED"/>
    <w:rsid w:val="00257585"/>
    <w:rsid w:val="00260BA0"/>
    <w:rsid w:val="00261884"/>
    <w:rsid w:val="002622C5"/>
    <w:rsid w:val="0026565D"/>
    <w:rsid w:val="00266701"/>
    <w:rsid w:val="0027078A"/>
    <w:rsid w:val="00270D87"/>
    <w:rsid w:val="00277BB8"/>
    <w:rsid w:val="002813C0"/>
    <w:rsid w:val="002835FF"/>
    <w:rsid w:val="00284848"/>
    <w:rsid w:val="00284872"/>
    <w:rsid w:val="00287B87"/>
    <w:rsid w:val="0029075F"/>
    <w:rsid w:val="00290C27"/>
    <w:rsid w:val="002930BB"/>
    <w:rsid w:val="002940BA"/>
    <w:rsid w:val="00294DDE"/>
    <w:rsid w:val="00296DB6"/>
    <w:rsid w:val="002A1AA3"/>
    <w:rsid w:val="002A3701"/>
    <w:rsid w:val="002A53B7"/>
    <w:rsid w:val="002A57CB"/>
    <w:rsid w:val="002A580B"/>
    <w:rsid w:val="002A5A11"/>
    <w:rsid w:val="002B5351"/>
    <w:rsid w:val="002B5CD6"/>
    <w:rsid w:val="002B6667"/>
    <w:rsid w:val="002B68F6"/>
    <w:rsid w:val="002C14E0"/>
    <w:rsid w:val="002C4515"/>
    <w:rsid w:val="002C670D"/>
    <w:rsid w:val="002D3ADC"/>
    <w:rsid w:val="002D4F1B"/>
    <w:rsid w:val="002D5235"/>
    <w:rsid w:val="002D6067"/>
    <w:rsid w:val="002D6379"/>
    <w:rsid w:val="002D6F2B"/>
    <w:rsid w:val="002E09ED"/>
    <w:rsid w:val="002E6F59"/>
    <w:rsid w:val="002E78B9"/>
    <w:rsid w:val="002F0159"/>
    <w:rsid w:val="002F37AE"/>
    <w:rsid w:val="002F490B"/>
    <w:rsid w:val="0030131D"/>
    <w:rsid w:val="003033B9"/>
    <w:rsid w:val="00303462"/>
    <w:rsid w:val="0030450E"/>
    <w:rsid w:val="00304DA0"/>
    <w:rsid w:val="003058E9"/>
    <w:rsid w:val="00306EF8"/>
    <w:rsid w:val="00307D40"/>
    <w:rsid w:val="00307D64"/>
    <w:rsid w:val="00310B3F"/>
    <w:rsid w:val="003117DE"/>
    <w:rsid w:val="00313A0C"/>
    <w:rsid w:val="003178D1"/>
    <w:rsid w:val="00320939"/>
    <w:rsid w:val="003253B5"/>
    <w:rsid w:val="003253EF"/>
    <w:rsid w:val="00327287"/>
    <w:rsid w:val="00330753"/>
    <w:rsid w:val="003321DC"/>
    <w:rsid w:val="00334AE7"/>
    <w:rsid w:val="003417F3"/>
    <w:rsid w:val="00342704"/>
    <w:rsid w:val="00342B70"/>
    <w:rsid w:val="00344530"/>
    <w:rsid w:val="00344A6B"/>
    <w:rsid w:val="00347E44"/>
    <w:rsid w:val="00353B4D"/>
    <w:rsid w:val="00360730"/>
    <w:rsid w:val="003639D6"/>
    <w:rsid w:val="0036519A"/>
    <w:rsid w:val="00371948"/>
    <w:rsid w:val="00376E75"/>
    <w:rsid w:val="00382575"/>
    <w:rsid w:val="003848BE"/>
    <w:rsid w:val="003861AB"/>
    <w:rsid w:val="00390FBE"/>
    <w:rsid w:val="00391E9D"/>
    <w:rsid w:val="00393508"/>
    <w:rsid w:val="00393AB2"/>
    <w:rsid w:val="00394213"/>
    <w:rsid w:val="003945C4"/>
    <w:rsid w:val="0039465C"/>
    <w:rsid w:val="00394E8F"/>
    <w:rsid w:val="00395B57"/>
    <w:rsid w:val="00396D15"/>
    <w:rsid w:val="00397142"/>
    <w:rsid w:val="003A0476"/>
    <w:rsid w:val="003A2713"/>
    <w:rsid w:val="003A2924"/>
    <w:rsid w:val="003A324F"/>
    <w:rsid w:val="003A4AE3"/>
    <w:rsid w:val="003B091E"/>
    <w:rsid w:val="003B3D1B"/>
    <w:rsid w:val="003B6D87"/>
    <w:rsid w:val="003C351D"/>
    <w:rsid w:val="003C44E1"/>
    <w:rsid w:val="003C4BD0"/>
    <w:rsid w:val="003C59FF"/>
    <w:rsid w:val="003C693B"/>
    <w:rsid w:val="003D04F4"/>
    <w:rsid w:val="003D2184"/>
    <w:rsid w:val="003D32E4"/>
    <w:rsid w:val="003D4289"/>
    <w:rsid w:val="003D47CE"/>
    <w:rsid w:val="003D4AD3"/>
    <w:rsid w:val="003D6EFD"/>
    <w:rsid w:val="003D7FA8"/>
    <w:rsid w:val="003E0BE2"/>
    <w:rsid w:val="003E323A"/>
    <w:rsid w:val="003E4048"/>
    <w:rsid w:val="003F659A"/>
    <w:rsid w:val="003F7494"/>
    <w:rsid w:val="00401C9A"/>
    <w:rsid w:val="00402BA1"/>
    <w:rsid w:val="00406841"/>
    <w:rsid w:val="00410772"/>
    <w:rsid w:val="004109F7"/>
    <w:rsid w:val="0041103D"/>
    <w:rsid w:val="00412E59"/>
    <w:rsid w:val="00415B62"/>
    <w:rsid w:val="004176F5"/>
    <w:rsid w:val="00421FB9"/>
    <w:rsid w:val="00422AB7"/>
    <w:rsid w:val="004311B7"/>
    <w:rsid w:val="00431BAF"/>
    <w:rsid w:val="00432B39"/>
    <w:rsid w:val="004338BE"/>
    <w:rsid w:val="0043492D"/>
    <w:rsid w:val="004412D5"/>
    <w:rsid w:val="00442CF8"/>
    <w:rsid w:val="00442FD1"/>
    <w:rsid w:val="00450010"/>
    <w:rsid w:val="00451526"/>
    <w:rsid w:val="004520F2"/>
    <w:rsid w:val="0046113C"/>
    <w:rsid w:val="0046143E"/>
    <w:rsid w:val="00462CA5"/>
    <w:rsid w:val="00463AB9"/>
    <w:rsid w:val="00463CC1"/>
    <w:rsid w:val="004643C8"/>
    <w:rsid w:val="00465877"/>
    <w:rsid w:val="0047266F"/>
    <w:rsid w:val="004767E6"/>
    <w:rsid w:val="004776F5"/>
    <w:rsid w:val="0047775D"/>
    <w:rsid w:val="00483D11"/>
    <w:rsid w:val="00487B23"/>
    <w:rsid w:val="00492957"/>
    <w:rsid w:val="0049334A"/>
    <w:rsid w:val="004945D7"/>
    <w:rsid w:val="004960DF"/>
    <w:rsid w:val="004972DE"/>
    <w:rsid w:val="004A043C"/>
    <w:rsid w:val="004A1B1D"/>
    <w:rsid w:val="004A2799"/>
    <w:rsid w:val="004A2B4C"/>
    <w:rsid w:val="004A6637"/>
    <w:rsid w:val="004B188B"/>
    <w:rsid w:val="004B2EA8"/>
    <w:rsid w:val="004B41FB"/>
    <w:rsid w:val="004B53C5"/>
    <w:rsid w:val="004B7FE8"/>
    <w:rsid w:val="004C1BE8"/>
    <w:rsid w:val="004D039A"/>
    <w:rsid w:val="004D46DA"/>
    <w:rsid w:val="004D5499"/>
    <w:rsid w:val="004D7BBE"/>
    <w:rsid w:val="004E1515"/>
    <w:rsid w:val="004E4557"/>
    <w:rsid w:val="004E4740"/>
    <w:rsid w:val="004E5189"/>
    <w:rsid w:val="004E6CD2"/>
    <w:rsid w:val="004F139E"/>
    <w:rsid w:val="004F24E1"/>
    <w:rsid w:val="004F4531"/>
    <w:rsid w:val="00501679"/>
    <w:rsid w:val="00504514"/>
    <w:rsid w:val="00504927"/>
    <w:rsid w:val="005049DA"/>
    <w:rsid w:val="0051136F"/>
    <w:rsid w:val="005126E3"/>
    <w:rsid w:val="00515B99"/>
    <w:rsid w:val="00516DBC"/>
    <w:rsid w:val="00521C70"/>
    <w:rsid w:val="005230E2"/>
    <w:rsid w:val="00524B1D"/>
    <w:rsid w:val="00531492"/>
    <w:rsid w:val="00533CFA"/>
    <w:rsid w:val="00537B2C"/>
    <w:rsid w:val="00540C27"/>
    <w:rsid w:val="00542E01"/>
    <w:rsid w:val="0054486B"/>
    <w:rsid w:val="00546004"/>
    <w:rsid w:val="005503B8"/>
    <w:rsid w:val="00550AAB"/>
    <w:rsid w:val="0055119E"/>
    <w:rsid w:val="00551C44"/>
    <w:rsid w:val="00560AA9"/>
    <w:rsid w:val="0056142F"/>
    <w:rsid w:val="0056707D"/>
    <w:rsid w:val="00567812"/>
    <w:rsid w:val="00575404"/>
    <w:rsid w:val="00575674"/>
    <w:rsid w:val="00577C9E"/>
    <w:rsid w:val="00580569"/>
    <w:rsid w:val="005842D2"/>
    <w:rsid w:val="005843A9"/>
    <w:rsid w:val="005843FC"/>
    <w:rsid w:val="0058510B"/>
    <w:rsid w:val="00585581"/>
    <w:rsid w:val="00585B35"/>
    <w:rsid w:val="005862A8"/>
    <w:rsid w:val="00586654"/>
    <w:rsid w:val="00591BE1"/>
    <w:rsid w:val="005A2282"/>
    <w:rsid w:val="005A3471"/>
    <w:rsid w:val="005A57BB"/>
    <w:rsid w:val="005B3121"/>
    <w:rsid w:val="005B431B"/>
    <w:rsid w:val="005B4885"/>
    <w:rsid w:val="005C1E74"/>
    <w:rsid w:val="005C478A"/>
    <w:rsid w:val="005C5A21"/>
    <w:rsid w:val="005D1D4B"/>
    <w:rsid w:val="005D3E6A"/>
    <w:rsid w:val="005D5933"/>
    <w:rsid w:val="005D5C82"/>
    <w:rsid w:val="005E0F0C"/>
    <w:rsid w:val="005E176A"/>
    <w:rsid w:val="005E24BB"/>
    <w:rsid w:val="005E3441"/>
    <w:rsid w:val="005E3756"/>
    <w:rsid w:val="005E7FE6"/>
    <w:rsid w:val="005F3826"/>
    <w:rsid w:val="005F3C2C"/>
    <w:rsid w:val="005F6615"/>
    <w:rsid w:val="005F7F4D"/>
    <w:rsid w:val="0060282B"/>
    <w:rsid w:val="00604626"/>
    <w:rsid w:val="00606A29"/>
    <w:rsid w:val="006105BA"/>
    <w:rsid w:val="0061117B"/>
    <w:rsid w:val="0061183E"/>
    <w:rsid w:val="0061358B"/>
    <w:rsid w:val="00613828"/>
    <w:rsid w:val="006161F8"/>
    <w:rsid w:val="00621567"/>
    <w:rsid w:val="00633F51"/>
    <w:rsid w:val="00634648"/>
    <w:rsid w:val="00634DB2"/>
    <w:rsid w:val="00635551"/>
    <w:rsid w:val="006373BF"/>
    <w:rsid w:val="006410EF"/>
    <w:rsid w:val="00641EFC"/>
    <w:rsid w:val="0064641E"/>
    <w:rsid w:val="00650F71"/>
    <w:rsid w:val="006523F5"/>
    <w:rsid w:val="006557D2"/>
    <w:rsid w:val="0066375D"/>
    <w:rsid w:val="00664B19"/>
    <w:rsid w:val="00664DEA"/>
    <w:rsid w:val="00665457"/>
    <w:rsid w:val="0066559D"/>
    <w:rsid w:val="00665E90"/>
    <w:rsid w:val="00667DE3"/>
    <w:rsid w:val="006719BE"/>
    <w:rsid w:val="00671A75"/>
    <w:rsid w:val="0067697B"/>
    <w:rsid w:val="00677D5A"/>
    <w:rsid w:val="00680EBD"/>
    <w:rsid w:val="00684016"/>
    <w:rsid w:val="00684333"/>
    <w:rsid w:val="006876FB"/>
    <w:rsid w:val="00692439"/>
    <w:rsid w:val="006955A9"/>
    <w:rsid w:val="0069615A"/>
    <w:rsid w:val="006968D0"/>
    <w:rsid w:val="006970BB"/>
    <w:rsid w:val="00697897"/>
    <w:rsid w:val="006A0FB5"/>
    <w:rsid w:val="006A759E"/>
    <w:rsid w:val="006B1C3D"/>
    <w:rsid w:val="006B3299"/>
    <w:rsid w:val="006B38A2"/>
    <w:rsid w:val="006B7AFE"/>
    <w:rsid w:val="006C24F5"/>
    <w:rsid w:val="006C49F2"/>
    <w:rsid w:val="006C51FE"/>
    <w:rsid w:val="006C5661"/>
    <w:rsid w:val="006C62C2"/>
    <w:rsid w:val="006D22E7"/>
    <w:rsid w:val="006D4B29"/>
    <w:rsid w:val="006D520A"/>
    <w:rsid w:val="006D75E8"/>
    <w:rsid w:val="006E01BD"/>
    <w:rsid w:val="006E2634"/>
    <w:rsid w:val="006E6773"/>
    <w:rsid w:val="006F3D93"/>
    <w:rsid w:val="006F4607"/>
    <w:rsid w:val="006F462B"/>
    <w:rsid w:val="006F4A6D"/>
    <w:rsid w:val="006F63B2"/>
    <w:rsid w:val="0070204C"/>
    <w:rsid w:val="007022E4"/>
    <w:rsid w:val="007038C9"/>
    <w:rsid w:val="00706170"/>
    <w:rsid w:val="007062C4"/>
    <w:rsid w:val="00707799"/>
    <w:rsid w:val="0071114D"/>
    <w:rsid w:val="00711F13"/>
    <w:rsid w:val="007123D8"/>
    <w:rsid w:val="007141C2"/>
    <w:rsid w:val="007146F3"/>
    <w:rsid w:val="007153EC"/>
    <w:rsid w:val="007321D9"/>
    <w:rsid w:val="00733A31"/>
    <w:rsid w:val="007344D7"/>
    <w:rsid w:val="007354C0"/>
    <w:rsid w:val="007354CA"/>
    <w:rsid w:val="00736DE9"/>
    <w:rsid w:val="0073783A"/>
    <w:rsid w:val="00737E9B"/>
    <w:rsid w:val="007414A0"/>
    <w:rsid w:val="007416AD"/>
    <w:rsid w:val="0074794A"/>
    <w:rsid w:val="007530A6"/>
    <w:rsid w:val="00753EBE"/>
    <w:rsid w:val="00755BAE"/>
    <w:rsid w:val="00757D11"/>
    <w:rsid w:val="0076046C"/>
    <w:rsid w:val="007614D9"/>
    <w:rsid w:val="007660E4"/>
    <w:rsid w:val="00767774"/>
    <w:rsid w:val="00767D70"/>
    <w:rsid w:val="00772B5D"/>
    <w:rsid w:val="00776515"/>
    <w:rsid w:val="007835C1"/>
    <w:rsid w:val="00785D2F"/>
    <w:rsid w:val="0079048F"/>
    <w:rsid w:val="00793517"/>
    <w:rsid w:val="0079482D"/>
    <w:rsid w:val="0079483B"/>
    <w:rsid w:val="007955B3"/>
    <w:rsid w:val="00795679"/>
    <w:rsid w:val="00796B77"/>
    <w:rsid w:val="007A0956"/>
    <w:rsid w:val="007B0F9B"/>
    <w:rsid w:val="007B2399"/>
    <w:rsid w:val="007B4B2E"/>
    <w:rsid w:val="007B5099"/>
    <w:rsid w:val="007B69E3"/>
    <w:rsid w:val="007B77CA"/>
    <w:rsid w:val="007C0778"/>
    <w:rsid w:val="007C3222"/>
    <w:rsid w:val="007C366D"/>
    <w:rsid w:val="007C784B"/>
    <w:rsid w:val="007D6A9D"/>
    <w:rsid w:val="007E2DE3"/>
    <w:rsid w:val="007E4388"/>
    <w:rsid w:val="007F1594"/>
    <w:rsid w:val="007F3770"/>
    <w:rsid w:val="007F3CFA"/>
    <w:rsid w:val="007F638E"/>
    <w:rsid w:val="007F790D"/>
    <w:rsid w:val="00801D11"/>
    <w:rsid w:val="00803757"/>
    <w:rsid w:val="00803994"/>
    <w:rsid w:val="00804C90"/>
    <w:rsid w:val="008059F0"/>
    <w:rsid w:val="008061EB"/>
    <w:rsid w:val="00810336"/>
    <w:rsid w:val="00811572"/>
    <w:rsid w:val="0081398C"/>
    <w:rsid w:val="00813EB3"/>
    <w:rsid w:val="00814BC0"/>
    <w:rsid w:val="00817642"/>
    <w:rsid w:val="008342D4"/>
    <w:rsid w:val="00836427"/>
    <w:rsid w:val="00837F31"/>
    <w:rsid w:val="0084003E"/>
    <w:rsid w:val="008410F4"/>
    <w:rsid w:val="0084130D"/>
    <w:rsid w:val="008431CD"/>
    <w:rsid w:val="0085296F"/>
    <w:rsid w:val="0085309B"/>
    <w:rsid w:val="00856523"/>
    <w:rsid w:val="00860328"/>
    <w:rsid w:val="00863172"/>
    <w:rsid w:val="008636EE"/>
    <w:rsid w:val="00864C7F"/>
    <w:rsid w:val="008653C9"/>
    <w:rsid w:val="00874300"/>
    <w:rsid w:val="00875B7E"/>
    <w:rsid w:val="00876FCC"/>
    <w:rsid w:val="00877720"/>
    <w:rsid w:val="00881EFA"/>
    <w:rsid w:val="008834E8"/>
    <w:rsid w:val="008915E6"/>
    <w:rsid w:val="00892374"/>
    <w:rsid w:val="00892DCB"/>
    <w:rsid w:val="0089381F"/>
    <w:rsid w:val="00894163"/>
    <w:rsid w:val="008958A8"/>
    <w:rsid w:val="00896381"/>
    <w:rsid w:val="0089736E"/>
    <w:rsid w:val="00897F88"/>
    <w:rsid w:val="008A1A05"/>
    <w:rsid w:val="008A2408"/>
    <w:rsid w:val="008A3011"/>
    <w:rsid w:val="008A49A2"/>
    <w:rsid w:val="008A605A"/>
    <w:rsid w:val="008A76C4"/>
    <w:rsid w:val="008B1B9D"/>
    <w:rsid w:val="008B2F16"/>
    <w:rsid w:val="008B4118"/>
    <w:rsid w:val="008B4244"/>
    <w:rsid w:val="008B718B"/>
    <w:rsid w:val="008C0EDF"/>
    <w:rsid w:val="008C6966"/>
    <w:rsid w:val="008C6E48"/>
    <w:rsid w:val="008C7D9E"/>
    <w:rsid w:val="008D0597"/>
    <w:rsid w:val="008D0730"/>
    <w:rsid w:val="008D5DA4"/>
    <w:rsid w:val="008E0113"/>
    <w:rsid w:val="008E33F8"/>
    <w:rsid w:val="008E4074"/>
    <w:rsid w:val="008E42A4"/>
    <w:rsid w:val="008E5081"/>
    <w:rsid w:val="008E66D5"/>
    <w:rsid w:val="008E7563"/>
    <w:rsid w:val="008F20D6"/>
    <w:rsid w:val="008F34D8"/>
    <w:rsid w:val="008F7C23"/>
    <w:rsid w:val="00900DEE"/>
    <w:rsid w:val="009032F8"/>
    <w:rsid w:val="0090351D"/>
    <w:rsid w:val="00903A56"/>
    <w:rsid w:val="009136C0"/>
    <w:rsid w:val="00915809"/>
    <w:rsid w:val="00921B8E"/>
    <w:rsid w:val="00932A35"/>
    <w:rsid w:val="00932F20"/>
    <w:rsid w:val="00933C0F"/>
    <w:rsid w:val="00933D00"/>
    <w:rsid w:val="00934CF5"/>
    <w:rsid w:val="009355FC"/>
    <w:rsid w:val="00941F90"/>
    <w:rsid w:val="00942402"/>
    <w:rsid w:val="009453A9"/>
    <w:rsid w:val="00950B5C"/>
    <w:rsid w:val="0095111B"/>
    <w:rsid w:val="0095142D"/>
    <w:rsid w:val="0095414B"/>
    <w:rsid w:val="00962DE1"/>
    <w:rsid w:val="0096520C"/>
    <w:rsid w:val="00965F52"/>
    <w:rsid w:val="00967439"/>
    <w:rsid w:val="00967C0D"/>
    <w:rsid w:val="0097221E"/>
    <w:rsid w:val="009729CB"/>
    <w:rsid w:val="009740FB"/>
    <w:rsid w:val="009775F6"/>
    <w:rsid w:val="00977F09"/>
    <w:rsid w:val="00985019"/>
    <w:rsid w:val="00985CD3"/>
    <w:rsid w:val="00986DF1"/>
    <w:rsid w:val="00994470"/>
    <w:rsid w:val="00995A49"/>
    <w:rsid w:val="009A0F84"/>
    <w:rsid w:val="009A33B0"/>
    <w:rsid w:val="009A42B4"/>
    <w:rsid w:val="009A5DBC"/>
    <w:rsid w:val="009A6BCF"/>
    <w:rsid w:val="009A6EB1"/>
    <w:rsid w:val="009A7FAC"/>
    <w:rsid w:val="009B15D9"/>
    <w:rsid w:val="009B47A2"/>
    <w:rsid w:val="009B6F14"/>
    <w:rsid w:val="009C02A4"/>
    <w:rsid w:val="009C3736"/>
    <w:rsid w:val="009C409B"/>
    <w:rsid w:val="009C5578"/>
    <w:rsid w:val="009D0D31"/>
    <w:rsid w:val="009D2703"/>
    <w:rsid w:val="009D5C73"/>
    <w:rsid w:val="009D6821"/>
    <w:rsid w:val="009D722E"/>
    <w:rsid w:val="009D7F01"/>
    <w:rsid w:val="009F340D"/>
    <w:rsid w:val="009F3CCD"/>
    <w:rsid w:val="009F788E"/>
    <w:rsid w:val="00A00D6D"/>
    <w:rsid w:val="00A05194"/>
    <w:rsid w:val="00A05934"/>
    <w:rsid w:val="00A05E18"/>
    <w:rsid w:val="00A06AFA"/>
    <w:rsid w:val="00A10580"/>
    <w:rsid w:val="00A12543"/>
    <w:rsid w:val="00A16264"/>
    <w:rsid w:val="00A21E94"/>
    <w:rsid w:val="00A2248F"/>
    <w:rsid w:val="00A2393B"/>
    <w:rsid w:val="00A23D9E"/>
    <w:rsid w:val="00A247A7"/>
    <w:rsid w:val="00A24C0B"/>
    <w:rsid w:val="00A26E3C"/>
    <w:rsid w:val="00A302DC"/>
    <w:rsid w:val="00A313F4"/>
    <w:rsid w:val="00A3257B"/>
    <w:rsid w:val="00A33512"/>
    <w:rsid w:val="00A36D4F"/>
    <w:rsid w:val="00A373DF"/>
    <w:rsid w:val="00A430C2"/>
    <w:rsid w:val="00A44D7D"/>
    <w:rsid w:val="00A46A5C"/>
    <w:rsid w:val="00A47213"/>
    <w:rsid w:val="00A52CD8"/>
    <w:rsid w:val="00A6220D"/>
    <w:rsid w:val="00A62AED"/>
    <w:rsid w:val="00A64095"/>
    <w:rsid w:val="00A65183"/>
    <w:rsid w:val="00A72D0A"/>
    <w:rsid w:val="00A72EDF"/>
    <w:rsid w:val="00A7314A"/>
    <w:rsid w:val="00A76254"/>
    <w:rsid w:val="00A8081A"/>
    <w:rsid w:val="00A80AFA"/>
    <w:rsid w:val="00A819CC"/>
    <w:rsid w:val="00A82B2C"/>
    <w:rsid w:val="00A830E4"/>
    <w:rsid w:val="00A8455C"/>
    <w:rsid w:val="00A84A43"/>
    <w:rsid w:val="00A85229"/>
    <w:rsid w:val="00A87E05"/>
    <w:rsid w:val="00A9060B"/>
    <w:rsid w:val="00A90B48"/>
    <w:rsid w:val="00A90B7F"/>
    <w:rsid w:val="00A90F54"/>
    <w:rsid w:val="00A91329"/>
    <w:rsid w:val="00A9589A"/>
    <w:rsid w:val="00A96EDA"/>
    <w:rsid w:val="00A97ED7"/>
    <w:rsid w:val="00AA3084"/>
    <w:rsid w:val="00AA518E"/>
    <w:rsid w:val="00AA6C3F"/>
    <w:rsid w:val="00AA705F"/>
    <w:rsid w:val="00AA7B72"/>
    <w:rsid w:val="00AB1DFE"/>
    <w:rsid w:val="00AB29A6"/>
    <w:rsid w:val="00AB3EC1"/>
    <w:rsid w:val="00AD1BA1"/>
    <w:rsid w:val="00AD1C41"/>
    <w:rsid w:val="00AD4DF1"/>
    <w:rsid w:val="00AD5A16"/>
    <w:rsid w:val="00AD7279"/>
    <w:rsid w:val="00AE0BC5"/>
    <w:rsid w:val="00AE575F"/>
    <w:rsid w:val="00AE59BA"/>
    <w:rsid w:val="00AE610C"/>
    <w:rsid w:val="00AF111B"/>
    <w:rsid w:val="00AF4171"/>
    <w:rsid w:val="00AF45A7"/>
    <w:rsid w:val="00AF77BB"/>
    <w:rsid w:val="00B0257F"/>
    <w:rsid w:val="00B04B91"/>
    <w:rsid w:val="00B054A6"/>
    <w:rsid w:val="00B06318"/>
    <w:rsid w:val="00B13D22"/>
    <w:rsid w:val="00B154D4"/>
    <w:rsid w:val="00B1625E"/>
    <w:rsid w:val="00B1670D"/>
    <w:rsid w:val="00B32278"/>
    <w:rsid w:val="00B338C9"/>
    <w:rsid w:val="00B40F35"/>
    <w:rsid w:val="00B4137C"/>
    <w:rsid w:val="00B41754"/>
    <w:rsid w:val="00B41B0B"/>
    <w:rsid w:val="00B436C5"/>
    <w:rsid w:val="00B44252"/>
    <w:rsid w:val="00B466F5"/>
    <w:rsid w:val="00B4691A"/>
    <w:rsid w:val="00B52E7A"/>
    <w:rsid w:val="00B530E2"/>
    <w:rsid w:val="00B57682"/>
    <w:rsid w:val="00B57B51"/>
    <w:rsid w:val="00B62D93"/>
    <w:rsid w:val="00B66458"/>
    <w:rsid w:val="00B7045F"/>
    <w:rsid w:val="00B738CF"/>
    <w:rsid w:val="00B73BC2"/>
    <w:rsid w:val="00B747DA"/>
    <w:rsid w:val="00B756AB"/>
    <w:rsid w:val="00B814B4"/>
    <w:rsid w:val="00B83232"/>
    <w:rsid w:val="00B879FF"/>
    <w:rsid w:val="00B95BA4"/>
    <w:rsid w:val="00B96756"/>
    <w:rsid w:val="00B96841"/>
    <w:rsid w:val="00B970AD"/>
    <w:rsid w:val="00BA01FE"/>
    <w:rsid w:val="00BA067C"/>
    <w:rsid w:val="00BA4ED8"/>
    <w:rsid w:val="00BB097B"/>
    <w:rsid w:val="00BB4089"/>
    <w:rsid w:val="00BC178F"/>
    <w:rsid w:val="00BC27E9"/>
    <w:rsid w:val="00BD10A2"/>
    <w:rsid w:val="00BD1198"/>
    <w:rsid w:val="00BD18F9"/>
    <w:rsid w:val="00BD4206"/>
    <w:rsid w:val="00BD482D"/>
    <w:rsid w:val="00BD4942"/>
    <w:rsid w:val="00BD5C60"/>
    <w:rsid w:val="00BE2E64"/>
    <w:rsid w:val="00BE3280"/>
    <w:rsid w:val="00BF0D5E"/>
    <w:rsid w:val="00BF23F8"/>
    <w:rsid w:val="00BF24A1"/>
    <w:rsid w:val="00C034BE"/>
    <w:rsid w:val="00C04B79"/>
    <w:rsid w:val="00C0501B"/>
    <w:rsid w:val="00C05480"/>
    <w:rsid w:val="00C07202"/>
    <w:rsid w:val="00C07AE9"/>
    <w:rsid w:val="00C07BDA"/>
    <w:rsid w:val="00C10552"/>
    <w:rsid w:val="00C10DE8"/>
    <w:rsid w:val="00C119CD"/>
    <w:rsid w:val="00C14169"/>
    <w:rsid w:val="00C179C4"/>
    <w:rsid w:val="00C20073"/>
    <w:rsid w:val="00C201F1"/>
    <w:rsid w:val="00C20F3C"/>
    <w:rsid w:val="00C210F6"/>
    <w:rsid w:val="00C2299F"/>
    <w:rsid w:val="00C24614"/>
    <w:rsid w:val="00C24955"/>
    <w:rsid w:val="00C330D1"/>
    <w:rsid w:val="00C342BB"/>
    <w:rsid w:val="00C350EA"/>
    <w:rsid w:val="00C35B94"/>
    <w:rsid w:val="00C40E18"/>
    <w:rsid w:val="00C41FF2"/>
    <w:rsid w:val="00C5563B"/>
    <w:rsid w:val="00C56433"/>
    <w:rsid w:val="00C5753B"/>
    <w:rsid w:val="00C66938"/>
    <w:rsid w:val="00C67E15"/>
    <w:rsid w:val="00C7202B"/>
    <w:rsid w:val="00C72965"/>
    <w:rsid w:val="00C74CBD"/>
    <w:rsid w:val="00C77CAF"/>
    <w:rsid w:val="00C82B87"/>
    <w:rsid w:val="00C8405F"/>
    <w:rsid w:val="00C86DD2"/>
    <w:rsid w:val="00C949F6"/>
    <w:rsid w:val="00C96A79"/>
    <w:rsid w:val="00C975C5"/>
    <w:rsid w:val="00C97854"/>
    <w:rsid w:val="00CA0E67"/>
    <w:rsid w:val="00CA2241"/>
    <w:rsid w:val="00CA6BCA"/>
    <w:rsid w:val="00CA6C51"/>
    <w:rsid w:val="00CA79A3"/>
    <w:rsid w:val="00CB0BE8"/>
    <w:rsid w:val="00CB17EA"/>
    <w:rsid w:val="00CB2740"/>
    <w:rsid w:val="00CB3487"/>
    <w:rsid w:val="00CB6909"/>
    <w:rsid w:val="00CC1A3C"/>
    <w:rsid w:val="00CC1F95"/>
    <w:rsid w:val="00CC2BB1"/>
    <w:rsid w:val="00CC2D75"/>
    <w:rsid w:val="00CD4060"/>
    <w:rsid w:val="00CD40AD"/>
    <w:rsid w:val="00CD44BE"/>
    <w:rsid w:val="00CD51FF"/>
    <w:rsid w:val="00CD587E"/>
    <w:rsid w:val="00CD7E35"/>
    <w:rsid w:val="00CE0748"/>
    <w:rsid w:val="00CE4290"/>
    <w:rsid w:val="00CE7D29"/>
    <w:rsid w:val="00CF03E6"/>
    <w:rsid w:val="00CF0DC9"/>
    <w:rsid w:val="00CF2037"/>
    <w:rsid w:val="00CF3D39"/>
    <w:rsid w:val="00CF67CC"/>
    <w:rsid w:val="00CF7D0B"/>
    <w:rsid w:val="00D01C4F"/>
    <w:rsid w:val="00D04143"/>
    <w:rsid w:val="00D06100"/>
    <w:rsid w:val="00D11278"/>
    <w:rsid w:val="00D153A6"/>
    <w:rsid w:val="00D1683B"/>
    <w:rsid w:val="00D17EC3"/>
    <w:rsid w:val="00D22235"/>
    <w:rsid w:val="00D23E42"/>
    <w:rsid w:val="00D250CA"/>
    <w:rsid w:val="00D26884"/>
    <w:rsid w:val="00D301A6"/>
    <w:rsid w:val="00D30319"/>
    <w:rsid w:val="00D31050"/>
    <w:rsid w:val="00D32801"/>
    <w:rsid w:val="00D33744"/>
    <w:rsid w:val="00D35549"/>
    <w:rsid w:val="00D3649B"/>
    <w:rsid w:val="00D4768B"/>
    <w:rsid w:val="00D51995"/>
    <w:rsid w:val="00D535D9"/>
    <w:rsid w:val="00D53E4C"/>
    <w:rsid w:val="00D5524D"/>
    <w:rsid w:val="00D562BE"/>
    <w:rsid w:val="00D57E1E"/>
    <w:rsid w:val="00D57F0C"/>
    <w:rsid w:val="00D62B76"/>
    <w:rsid w:val="00D62F18"/>
    <w:rsid w:val="00D63E87"/>
    <w:rsid w:val="00D65741"/>
    <w:rsid w:val="00D66D13"/>
    <w:rsid w:val="00D705BB"/>
    <w:rsid w:val="00D7065F"/>
    <w:rsid w:val="00D70D32"/>
    <w:rsid w:val="00D70D71"/>
    <w:rsid w:val="00D7169A"/>
    <w:rsid w:val="00D7446D"/>
    <w:rsid w:val="00D74AD8"/>
    <w:rsid w:val="00D75DEA"/>
    <w:rsid w:val="00D767DD"/>
    <w:rsid w:val="00D76A4C"/>
    <w:rsid w:val="00D776E6"/>
    <w:rsid w:val="00D802E1"/>
    <w:rsid w:val="00D856F0"/>
    <w:rsid w:val="00D85A37"/>
    <w:rsid w:val="00D86F6F"/>
    <w:rsid w:val="00D87BAD"/>
    <w:rsid w:val="00D92D20"/>
    <w:rsid w:val="00D95F9F"/>
    <w:rsid w:val="00DA128E"/>
    <w:rsid w:val="00DA23E5"/>
    <w:rsid w:val="00DA6D9A"/>
    <w:rsid w:val="00DA76ED"/>
    <w:rsid w:val="00DB1E68"/>
    <w:rsid w:val="00DB332C"/>
    <w:rsid w:val="00DB358D"/>
    <w:rsid w:val="00DB73FC"/>
    <w:rsid w:val="00DC3E8F"/>
    <w:rsid w:val="00DD02E5"/>
    <w:rsid w:val="00DD16CE"/>
    <w:rsid w:val="00DD5004"/>
    <w:rsid w:val="00DD5989"/>
    <w:rsid w:val="00DD6DE6"/>
    <w:rsid w:val="00DD7068"/>
    <w:rsid w:val="00DE231A"/>
    <w:rsid w:val="00DE291C"/>
    <w:rsid w:val="00DE7D47"/>
    <w:rsid w:val="00DE7DBE"/>
    <w:rsid w:val="00DF6CD5"/>
    <w:rsid w:val="00DF7804"/>
    <w:rsid w:val="00DF7A13"/>
    <w:rsid w:val="00E024BF"/>
    <w:rsid w:val="00E038E9"/>
    <w:rsid w:val="00E05E4C"/>
    <w:rsid w:val="00E06C41"/>
    <w:rsid w:val="00E10EF0"/>
    <w:rsid w:val="00E11DFD"/>
    <w:rsid w:val="00E12396"/>
    <w:rsid w:val="00E15C16"/>
    <w:rsid w:val="00E16992"/>
    <w:rsid w:val="00E17FD8"/>
    <w:rsid w:val="00E213D7"/>
    <w:rsid w:val="00E21A84"/>
    <w:rsid w:val="00E24599"/>
    <w:rsid w:val="00E24E85"/>
    <w:rsid w:val="00E26DA3"/>
    <w:rsid w:val="00E2705D"/>
    <w:rsid w:val="00E30A59"/>
    <w:rsid w:val="00E40739"/>
    <w:rsid w:val="00E42690"/>
    <w:rsid w:val="00E43D00"/>
    <w:rsid w:val="00E45753"/>
    <w:rsid w:val="00E50309"/>
    <w:rsid w:val="00E51255"/>
    <w:rsid w:val="00E524E8"/>
    <w:rsid w:val="00E52C73"/>
    <w:rsid w:val="00E5343E"/>
    <w:rsid w:val="00E55B80"/>
    <w:rsid w:val="00E560FC"/>
    <w:rsid w:val="00E56EBA"/>
    <w:rsid w:val="00E606D3"/>
    <w:rsid w:val="00E6499F"/>
    <w:rsid w:val="00E67015"/>
    <w:rsid w:val="00E676C0"/>
    <w:rsid w:val="00E75875"/>
    <w:rsid w:val="00E758EE"/>
    <w:rsid w:val="00E75993"/>
    <w:rsid w:val="00E77491"/>
    <w:rsid w:val="00E778C6"/>
    <w:rsid w:val="00E83C47"/>
    <w:rsid w:val="00E871B5"/>
    <w:rsid w:val="00E933F5"/>
    <w:rsid w:val="00E93AB9"/>
    <w:rsid w:val="00EA0076"/>
    <w:rsid w:val="00EA06C9"/>
    <w:rsid w:val="00EA0CB8"/>
    <w:rsid w:val="00EA49AE"/>
    <w:rsid w:val="00EA6EF9"/>
    <w:rsid w:val="00EB0CFF"/>
    <w:rsid w:val="00EB1929"/>
    <w:rsid w:val="00EB5F9F"/>
    <w:rsid w:val="00EB67DC"/>
    <w:rsid w:val="00EB731B"/>
    <w:rsid w:val="00EB7B26"/>
    <w:rsid w:val="00EC0BBD"/>
    <w:rsid w:val="00EC0FFC"/>
    <w:rsid w:val="00EC1604"/>
    <w:rsid w:val="00EC4192"/>
    <w:rsid w:val="00EC5F42"/>
    <w:rsid w:val="00EC620E"/>
    <w:rsid w:val="00ED0D5B"/>
    <w:rsid w:val="00ED343A"/>
    <w:rsid w:val="00EE0990"/>
    <w:rsid w:val="00EE0EA6"/>
    <w:rsid w:val="00EE1875"/>
    <w:rsid w:val="00EE2F56"/>
    <w:rsid w:val="00EE577B"/>
    <w:rsid w:val="00EE5901"/>
    <w:rsid w:val="00EE6D59"/>
    <w:rsid w:val="00EE76D6"/>
    <w:rsid w:val="00EF720F"/>
    <w:rsid w:val="00F050C1"/>
    <w:rsid w:val="00F05989"/>
    <w:rsid w:val="00F11251"/>
    <w:rsid w:val="00F17E2B"/>
    <w:rsid w:val="00F22125"/>
    <w:rsid w:val="00F248F6"/>
    <w:rsid w:val="00F24C3E"/>
    <w:rsid w:val="00F275A6"/>
    <w:rsid w:val="00F27813"/>
    <w:rsid w:val="00F31117"/>
    <w:rsid w:val="00F31921"/>
    <w:rsid w:val="00F34E71"/>
    <w:rsid w:val="00F35AA5"/>
    <w:rsid w:val="00F42E55"/>
    <w:rsid w:val="00F42FE3"/>
    <w:rsid w:val="00F44014"/>
    <w:rsid w:val="00F459CB"/>
    <w:rsid w:val="00F46085"/>
    <w:rsid w:val="00F46A8A"/>
    <w:rsid w:val="00F47762"/>
    <w:rsid w:val="00F47B3B"/>
    <w:rsid w:val="00F521E5"/>
    <w:rsid w:val="00F57B7A"/>
    <w:rsid w:val="00F61D06"/>
    <w:rsid w:val="00F62819"/>
    <w:rsid w:val="00F638DA"/>
    <w:rsid w:val="00F63D16"/>
    <w:rsid w:val="00F65D77"/>
    <w:rsid w:val="00F665F8"/>
    <w:rsid w:val="00F6780B"/>
    <w:rsid w:val="00F74D83"/>
    <w:rsid w:val="00F75BDD"/>
    <w:rsid w:val="00F75E90"/>
    <w:rsid w:val="00F76236"/>
    <w:rsid w:val="00F81019"/>
    <w:rsid w:val="00F810E7"/>
    <w:rsid w:val="00F854AD"/>
    <w:rsid w:val="00F8695D"/>
    <w:rsid w:val="00F87075"/>
    <w:rsid w:val="00F91392"/>
    <w:rsid w:val="00F929EE"/>
    <w:rsid w:val="00F9462D"/>
    <w:rsid w:val="00FA4848"/>
    <w:rsid w:val="00FA76D3"/>
    <w:rsid w:val="00FB4899"/>
    <w:rsid w:val="00FB50E1"/>
    <w:rsid w:val="00FB76D0"/>
    <w:rsid w:val="00FC160E"/>
    <w:rsid w:val="00FC2F1C"/>
    <w:rsid w:val="00FC6686"/>
    <w:rsid w:val="00FC6EBE"/>
    <w:rsid w:val="00FC790C"/>
    <w:rsid w:val="00FD1658"/>
    <w:rsid w:val="00FD3E3A"/>
    <w:rsid w:val="00FD4275"/>
    <w:rsid w:val="00FD4562"/>
    <w:rsid w:val="00FD4ECF"/>
    <w:rsid w:val="00FE0685"/>
    <w:rsid w:val="00FE11FB"/>
    <w:rsid w:val="00FE4252"/>
    <w:rsid w:val="00FE48CC"/>
    <w:rsid w:val="00FF0426"/>
    <w:rsid w:val="00FF11AA"/>
    <w:rsid w:val="00FF28D5"/>
    <w:rsid w:val="0F1058E9"/>
    <w:rsid w:val="0F9C0D1E"/>
    <w:rsid w:val="137753E9"/>
    <w:rsid w:val="13956787"/>
    <w:rsid w:val="1C355C42"/>
    <w:rsid w:val="33867620"/>
    <w:rsid w:val="3B686F62"/>
    <w:rsid w:val="3F234EE5"/>
    <w:rsid w:val="46042204"/>
    <w:rsid w:val="4E9019FA"/>
    <w:rsid w:val="559D31C0"/>
    <w:rsid w:val="5944280C"/>
    <w:rsid w:val="5D9B511F"/>
    <w:rsid w:val="5E0674F3"/>
    <w:rsid w:val="606151F7"/>
    <w:rsid w:val="635869DD"/>
    <w:rsid w:val="63A86A74"/>
    <w:rsid w:val="640F0E57"/>
    <w:rsid w:val="6F3B3024"/>
    <w:rsid w:val="7213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unhideWhenUsed/>
    <w:qFormat/>
    <w:uiPriority w:val="99"/>
    <w:rPr>
      <w:b/>
      <w:bCs/>
    </w:rPr>
  </w:style>
  <w:style w:type="character" w:styleId="10">
    <w:name w:val="FollowedHyperlink"/>
    <w:basedOn w:val="9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paragraph" w:customStyle="1" w:styleId="13">
    <w:name w:val="列表段落1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9"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8">
    <w:name w:val="批注文字 字符"/>
    <w:basedOn w:val="9"/>
    <w:link w:val="3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DC143F-0DE4-493F-9BCF-85D522215D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2</Characters>
  <Lines>1</Lines>
  <Paragraphs>1</Paragraphs>
  <TotalTime>0</TotalTime>
  <ScaleCrop>false</ScaleCrop>
  <LinksUpToDate>false</LinksUpToDate>
  <CharactersWithSpaces>248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2:16:00Z</dcterms:created>
  <dc:creator>12132</dc:creator>
  <cp:lastModifiedBy>三十八军在朝鲜战场</cp:lastModifiedBy>
  <cp:lastPrinted>2020-06-09T09:21:00Z</cp:lastPrinted>
  <dcterms:modified xsi:type="dcterms:W3CDTF">2023-11-01T02:05:13Z</dcterms:modified>
  <dc:title>儋州市总工会公开招聘</dc:title>
  <cp:revision>2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A2ED9BBE790848F18B24702BF646B6F1_12</vt:lpwstr>
  </property>
</Properties>
</file>